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F50F" w14:textId="77777777" w:rsidR="00ED34E6" w:rsidRDefault="00ED34E6">
      <w:r>
        <w:separator/>
      </w:r>
    </w:p>
  </w:endnote>
  <w:endnote w:type="continuationSeparator" w:id="0">
    <w:p w14:paraId="4BF8CC88" w14:textId="77777777" w:rsidR="00ED34E6" w:rsidRDefault="00ED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3FE8" w14:textId="77777777" w:rsidR="00ED34E6" w:rsidRDefault="00ED34E6">
      <w:r>
        <w:separator/>
      </w:r>
    </w:p>
  </w:footnote>
  <w:footnote w:type="continuationSeparator" w:id="0">
    <w:p w14:paraId="3D14699B" w14:textId="77777777" w:rsidR="00ED34E6" w:rsidRDefault="00ED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33669">
    <w:abstractNumId w:val="4"/>
  </w:num>
  <w:num w:numId="2" w16cid:durableId="131488783">
    <w:abstractNumId w:val="3"/>
  </w:num>
  <w:num w:numId="3" w16cid:durableId="1954484269">
    <w:abstractNumId w:val="2"/>
  </w:num>
  <w:num w:numId="4" w16cid:durableId="1247421994">
    <w:abstractNumId w:val="0"/>
  </w:num>
  <w:num w:numId="5" w16cid:durableId="143609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713C"/>
  <w15:docId w15:val="{7B2E3CC0-E7DD-41D8-BE91-AAC32CD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4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Milan Krpec</cp:lastModifiedBy>
  <cp:revision>2</cp:revision>
  <cp:lastPrinted>2023-01-20T12:30:00Z</cp:lastPrinted>
  <dcterms:created xsi:type="dcterms:W3CDTF">2026-05-25T08:41:00Z</dcterms:created>
  <dcterms:modified xsi:type="dcterms:W3CDTF">2026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